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35" w:rsidRDefault="007F7335" w:rsidP="007F7335">
      <w:pPr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7335" w:rsidRDefault="007F7335" w:rsidP="007F7335">
      <w:pPr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7F7335" w:rsidRDefault="007F7335" w:rsidP="007F7335">
      <w:pPr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2410C6" w:rsidRDefault="002410C6" w:rsidP="002410C6">
      <w:pPr>
        <w:ind w:left="-720"/>
        <w:jc w:val="center"/>
      </w:pPr>
      <w:r>
        <w:t xml:space="preserve">Постановление администрации Сосновского муниципального района Челябинской области от 23.04.2018 года № 1498               </w:t>
      </w:r>
    </w:p>
    <w:p w:rsidR="007F7335" w:rsidRDefault="007F7335" w:rsidP="007F7335">
      <w:pPr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7F7335" w:rsidRDefault="007F7335" w:rsidP="007F7335">
      <w:pPr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7F7335" w:rsidRDefault="007F7335" w:rsidP="007F7335">
      <w:pPr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7F7335" w:rsidRDefault="007F7335" w:rsidP="007F7335">
      <w:pPr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7F7335" w:rsidRDefault="007F7335" w:rsidP="007F7335">
      <w:pPr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7F7335" w:rsidRDefault="007F7335" w:rsidP="007F7335">
      <w:pPr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7F7335" w:rsidRDefault="007F7335" w:rsidP="007F7335">
      <w:pPr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7F7335" w:rsidRDefault="007F7335" w:rsidP="007F7335">
      <w:pPr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7F7335" w:rsidRDefault="007F7335" w:rsidP="007F7335">
      <w:pPr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7F7335" w:rsidRDefault="007F7335" w:rsidP="007F7335">
      <w:pPr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7F7335" w:rsidRDefault="007F7335" w:rsidP="007F7335">
      <w:pPr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7F7335" w:rsidRDefault="007F7335" w:rsidP="007F7335">
      <w:pPr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мероприятий по реализации Всероссийского физкультурно-спортивного комплекса «Готов к труду и обороне» (ГТО) на территории Сосновского муниципального района на период 2018-2020 годов</w:t>
      </w:r>
    </w:p>
    <w:p w:rsidR="007F7335" w:rsidRDefault="007F7335" w:rsidP="007F7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335" w:rsidRDefault="007F7335" w:rsidP="007F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335" w:rsidRDefault="007F7335" w:rsidP="007F7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335" w:rsidRDefault="007F7335" w:rsidP="007F7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Распоряжением Губернатора Челябинской области               № 108-р от 08.02.2018 года, «Об утверждении плана мероприятий по реализации Всероссийского физкультурно-спортивного комплекса «Готов к труду и обороне» (ГТО) в Челябинской области на период 2018-2020 годов», администрация Сосновского муниципального района</w:t>
      </w:r>
    </w:p>
    <w:p w:rsidR="007F7335" w:rsidRDefault="007F7335" w:rsidP="007F7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F7335" w:rsidRDefault="007F7335" w:rsidP="007F7335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едполагаемый план мероприятий по реализации Всероссийского физкультурно-спортивного комплекса «Готов к труду и обороне» (ГТО) на территории Сосновском муниципального района на 2018-2020 годы» (Приложение).</w:t>
      </w:r>
    </w:p>
    <w:p w:rsidR="007F7335" w:rsidRDefault="007F7335" w:rsidP="007F7335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муниципальной службы (О.В. Осипова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:rsidR="007F7335" w:rsidRDefault="007F7335" w:rsidP="007F7335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района М.Б. Агафонову.</w:t>
      </w:r>
    </w:p>
    <w:p w:rsidR="007F7335" w:rsidRDefault="007F7335" w:rsidP="007F7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335" w:rsidRDefault="007F7335" w:rsidP="007F7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335" w:rsidRDefault="007F7335" w:rsidP="007F7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335" w:rsidRDefault="007F7335" w:rsidP="007F7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Сосновского</w:t>
      </w:r>
    </w:p>
    <w:p w:rsidR="007F7335" w:rsidRDefault="007F7335" w:rsidP="007F7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Е.Г. Ваганов</w:t>
      </w:r>
    </w:p>
    <w:p w:rsidR="007F7335" w:rsidRDefault="007F7335" w:rsidP="007F73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335" w:rsidRDefault="00597CB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sectPr w:rsidR="007F7335" w:rsidSect="007F733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7335" w:rsidRDefault="007F7335" w:rsidP="00597CB5">
      <w:pPr>
        <w:tabs>
          <w:tab w:val="left" w:pos="195"/>
          <w:tab w:val="right" w:pos="14570"/>
        </w:tabs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609CF" w:rsidRPr="002E05D6" w:rsidRDefault="000609CF" w:rsidP="007F7335">
      <w:pPr>
        <w:tabs>
          <w:tab w:val="left" w:pos="195"/>
          <w:tab w:val="right" w:pos="14570"/>
        </w:tabs>
        <w:spacing w:after="0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E05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ложение</w:t>
      </w:r>
    </w:p>
    <w:p w:rsidR="000609CF" w:rsidRPr="002E05D6" w:rsidRDefault="000609CF" w:rsidP="000609CF">
      <w:pPr>
        <w:spacing w:after="0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E05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 постановлению администрации</w:t>
      </w:r>
    </w:p>
    <w:p w:rsidR="000609CF" w:rsidRPr="002E05D6" w:rsidRDefault="000609CF" w:rsidP="000609CF">
      <w:pPr>
        <w:spacing w:after="0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E05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сновского муниципального района</w:t>
      </w:r>
    </w:p>
    <w:p w:rsidR="000609CF" w:rsidRPr="002E05D6" w:rsidRDefault="002410C6" w:rsidP="000609CF">
      <w:pPr>
        <w:spacing w:after="0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3.04. 2018 г. № 1498</w:t>
      </w:r>
    </w:p>
    <w:p w:rsidR="000609CF" w:rsidRDefault="000609CF" w:rsidP="00F87A09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D85E44" w:rsidRPr="002E05D6" w:rsidRDefault="00F87A09" w:rsidP="00F87A09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E05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Н</w:t>
      </w:r>
    </w:p>
    <w:p w:rsidR="00F87A09" w:rsidRPr="002E05D6" w:rsidRDefault="00F87A09" w:rsidP="00F87A09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E05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роприятий по реализации Всероссийского физкультурно-спортивного комплекса «Готов к труду и обороне» (ГТО) на территории Сосновского муниципального района на период 2018-2020 годов</w:t>
      </w:r>
    </w:p>
    <w:tbl>
      <w:tblPr>
        <w:tblStyle w:val="a4"/>
        <w:tblW w:w="14682" w:type="dxa"/>
        <w:tblLook w:val="04A0"/>
      </w:tblPr>
      <w:tblGrid>
        <w:gridCol w:w="928"/>
        <w:gridCol w:w="4966"/>
        <w:gridCol w:w="2922"/>
        <w:gridCol w:w="2944"/>
        <w:gridCol w:w="2922"/>
      </w:tblGrid>
      <w:tr w:rsidR="00F87A09" w:rsidTr="007F7335">
        <w:trPr>
          <w:trHeight w:val="924"/>
        </w:trPr>
        <w:tc>
          <w:tcPr>
            <w:tcW w:w="928" w:type="dxa"/>
          </w:tcPr>
          <w:p w:rsidR="00F87A09" w:rsidRDefault="00F87A09" w:rsidP="00F87A09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№</w:t>
            </w:r>
          </w:p>
          <w:p w:rsidR="00F87A09" w:rsidRDefault="00F87A09" w:rsidP="00F87A09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966" w:type="dxa"/>
          </w:tcPr>
          <w:p w:rsidR="00F87A09" w:rsidRDefault="00F87A09" w:rsidP="00F87A09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ероприятие</w:t>
            </w:r>
          </w:p>
        </w:tc>
        <w:tc>
          <w:tcPr>
            <w:tcW w:w="2922" w:type="dxa"/>
          </w:tcPr>
          <w:p w:rsidR="00F87A09" w:rsidRDefault="00F87A09" w:rsidP="00F87A09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Результат выполнения мероприятий </w:t>
            </w:r>
          </w:p>
        </w:tc>
        <w:tc>
          <w:tcPr>
            <w:tcW w:w="2944" w:type="dxa"/>
          </w:tcPr>
          <w:p w:rsidR="00F87A09" w:rsidRDefault="00F87A09" w:rsidP="00F87A09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сполнитель</w:t>
            </w:r>
          </w:p>
        </w:tc>
        <w:tc>
          <w:tcPr>
            <w:tcW w:w="2922" w:type="dxa"/>
          </w:tcPr>
          <w:p w:rsidR="00F87A09" w:rsidRDefault="00F87A09" w:rsidP="00F87A09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рок выполнения</w:t>
            </w:r>
          </w:p>
        </w:tc>
      </w:tr>
      <w:tr w:rsidR="00F87A09" w:rsidTr="00185B35">
        <w:trPr>
          <w:trHeight w:val="2781"/>
        </w:trPr>
        <w:tc>
          <w:tcPr>
            <w:tcW w:w="928" w:type="dxa"/>
          </w:tcPr>
          <w:p w:rsidR="00F87A09" w:rsidRDefault="00F87A09" w:rsidP="007F7335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966" w:type="dxa"/>
          </w:tcPr>
          <w:p w:rsidR="00F87A09" w:rsidRPr="007F7335" w:rsidRDefault="001C11B1" w:rsidP="007F7335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в установленном порядке нормативных правовых актов по реализации Всероссийского физкультурно-спортивного комплекса «Готов к труду и обороне» (ГТО) в </w:t>
            </w:r>
            <w:r w:rsidR="001A6480" w:rsidRPr="007F7335">
              <w:rPr>
                <w:rFonts w:ascii="Times New Roman" w:hAnsi="Times New Roman" w:cs="Times New Roman"/>
                <w:sz w:val="28"/>
                <w:szCs w:val="28"/>
              </w:rPr>
              <w:t>Сосновском муниципальном районе</w:t>
            </w:r>
          </w:p>
        </w:tc>
        <w:tc>
          <w:tcPr>
            <w:tcW w:w="2922" w:type="dxa"/>
          </w:tcPr>
          <w:p w:rsidR="001C11B1" w:rsidRPr="007F7335" w:rsidRDefault="001C11B1" w:rsidP="001C1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нормативные</w:t>
            </w:r>
          </w:p>
          <w:p w:rsidR="00F87A09" w:rsidRPr="007F7335" w:rsidRDefault="001C11B1" w:rsidP="001C11B1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правовые акты</w:t>
            </w:r>
          </w:p>
        </w:tc>
        <w:tc>
          <w:tcPr>
            <w:tcW w:w="2944" w:type="dxa"/>
          </w:tcPr>
          <w:p w:rsidR="00F87A09" w:rsidRPr="007F7335" w:rsidRDefault="00185B35" w:rsidP="00F87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185B35" w:rsidRPr="007F7335" w:rsidRDefault="00185B35" w:rsidP="00F87A09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22" w:type="dxa"/>
          </w:tcPr>
          <w:p w:rsidR="001C11B1" w:rsidRPr="007F7335" w:rsidRDefault="001C11B1" w:rsidP="001C1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C11B1" w:rsidRPr="007F7335" w:rsidRDefault="001C11B1" w:rsidP="001C1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2018 – 2020 годов</w:t>
            </w:r>
          </w:p>
          <w:p w:rsidR="00F87A09" w:rsidRPr="007F7335" w:rsidRDefault="00F87A09" w:rsidP="00F87A09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F87A09" w:rsidTr="00185B35">
        <w:trPr>
          <w:trHeight w:val="317"/>
        </w:trPr>
        <w:tc>
          <w:tcPr>
            <w:tcW w:w="928" w:type="dxa"/>
          </w:tcPr>
          <w:p w:rsidR="00F87A09" w:rsidRDefault="00185B35" w:rsidP="007F7335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966" w:type="dxa"/>
          </w:tcPr>
          <w:p w:rsidR="00F87A09" w:rsidRPr="007F7335" w:rsidRDefault="00185B35" w:rsidP="007F7335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 поощрения, обучающихся в образовательных организациях и трудящихся   </w:t>
            </w:r>
            <w:r w:rsidR="001A6480" w:rsidRPr="007F7335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района</w:t>
            </w: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7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вших нормативные требования золотого, серебряного и бронзового знаков отличия Всероссийского физкультурно-спортивного комплекса «Готов к труду и обороне» (ГТО)</w:t>
            </w:r>
          </w:p>
        </w:tc>
        <w:tc>
          <w:tcPr>
            <w:tcW w:w="2922" w:type="dxa"/>
          </w:tcPr>
          <w:p w:rsidR="00185B35" w:rsidRPr="007F7335" w:rsidRDefault="00185B35" w:rsidP="0018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е</w:t>
            </w:r>
          </w:p>
          <w:p w:rsidR="00F87A09" w:rsidRPr="007F7335" w:rsidRDefault="00185B35" w:rsidP="00185B35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правовые акты</w:t>
            </w:r>
          </w:p>
        </w:tc>
        <w:tc>
          <w:tcPr>
            <w:tcW w:w="2944" w:type="dxa"/>
          </w:tcPr>
          <w:p w:rsidR="00185B35" w:rsidRPr="007F7335" w:rsidRDefault="00185B35" w:rsidP="0018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;</w:t>
            </w:r>
          </w:p>
          <w:p w:rsidR="00F87A09" w:rsidRPr="007F7335" w:rsidRDefault="00185B35" w:rsidP="00F87A09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F733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управление образования</w:t>
            </w:r>
          </w:p>
        </w:tc>
        <w:tc>
          <w:tcPr>
            <w:tcW w:w="2922" w:type="dxa"/>
          </w:tcPr>
          <w:p w:rsidR="00F87A09" w:rsidRPr="007F7335" w:rsidRDefault="00185B35" w:rsidP="00F87A09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</w:tr>
      <w:tr w:rsidR="00F87A09" w:rsidTr="00185B35">
        <w:trPr>
          <w:trHeight w:val="317"/>
        </w:trPr>
        <w:tc>
          <w:tcPr>
            <w:tcW w:w="928" w:type="dxa"/>
          </w:tcPr>
          <w:p w:rsidR="00F87A09" w:rsidRDefault="00185B35" w:rsidP="007F7335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4966" w:type="dxa"/>
          </w:tcPr>
          <w:p w:rsidR="00F87A09" w:rsidRPr="007F7335" w:rsidRDefault="00185B35" w:rsidP="007F7335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организацию массовых пропагандистских акций по продвижению Всероссийского физкультурно-спортивного комплекса «Готов к труду и обороне» (ГТО)</w:t>
            </w:r>
            <w:r w:rsidR="00BF521A" w:rsidRPr="007F733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основского муниципального района</w:t>
            </w:r>
          </w:p>
        </w:tc>
        <w:tc>
          <w:tcPr>
            <w:tcW w:w="2922" w:type="dxa"/>
          </w:tcPr>
          <w:p w:rsidR="00F87A09" w:rsidRPr="007F7335" w:rsidRDefault="00185B35" w:rsidP="00F87A09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</w:p>
        </w:tc>
        <w:tc>
          <w:tcPr>
            <w:tcW w:w="2944" w:type="dxa"/>
          </w:tcPr>
          <w:p w:rsidR="00185B35" w:rsidRPr="007F7335" w:rsidRDefault="00185B35" w:rsidP="0018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;</w:t>
            </w:r>
          </w:p>
          <w:p w:rsidR="00F87A09" w:rsidRPr="007F7335" w:rsidRDefault="00185B35" w:rsidP="00185B35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F733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правление образования</w:t>
            </w:r>
          </w:p>
        </w:tc>
        <w:tc>
          <w:tcPr>
            <w:tcW w:w="2922" w:type="dxa"/>
          </w:tcPr>
          <w:p w:rsidR="00185B35" w:rsidRPr="007F7335" w:rsidRDefault="00185B35" w:rsidP="0018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85B35" w:rsidRPr="007F7335" w:rsidRDefault="00185B35" w:rsidP="0018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2018 – 2020 годов</w:t>
            </w:r>
          </w:p>
          <w:p w:rsidR="00F87A09" w:rsidRPr="007F7335" w:rsidRDefault="00F87A09" w:rsidP="00F87A09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F87A09" w:rsidTr="00185B35">
        <w:trPr>
          <w:trHeight w:val="317"/>
        </w:trPr>
        <w:tc>
          <w:tcPr>
            <w:tcW w:w="928" w:type="dxa"/>
          </w:tcPr>
          <w:p w:rsidR="00F87A09" w:rsidRDefault="001A6480" w:rsidP="007F7335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966" w:type="dxa"/>
          </w:tcPr>
          <w:p w:rsidR="00F87A09" w:rsidRPr="007F7335" w:rsidRDefault="009441A2" w:rsidP="007F7335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спытаний Всероссийского физкультурно-спортивного комплекса «Готов к труду и обороне» (ГТО) среди различных категорий и групп населения</w:t>
            </w:r>
            <w:r w:rsidR="00BF521A" w:rsidRPr="007F7335"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муниципального района</w:t>
            </w: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, в том числе среди государственных и муниципальных служащих</w:t>
            </w:r>
          </w:p>
        </w:tc>
        <w:tc>
          <w:tcPr>
            <w:tcW w:w="2922" w:type="dxa"/>
          </w:tcPr>
          <w:p w:rsidR="00F87A09" w:rsidRPr="007F7335" w:rsidRDefault="009441A2" w:rsidP="00F87A09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944" w:type="dxa"/>
          </w:tcPr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;</w:t>
            </w:r>
          </w:p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;</w:t>
            </w:r>
          </w:p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заинтересованные общественные организации (по согласованию)</w:t>
            </w:r>
          </w:p>
          <w:p w:rsidR="00F87A09" w:rsidRPr="007F7335" w:rsidRDefault="00F87A09" w:rsidP="00F87A09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22" w:type="dxa"/>
          </w:tcPr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2018 – 2020 годов</w:t>
            </w:r>
          </w:p>
          <w:p w:rsidR="00F87A09" w:rsidRPr="007F7335" w:rsidRDefault="00F87A09" w:rsidP="00F87A09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9441A2" w:rsidTr="00185B35">
        <w:trPr>
          <w:trHeight w:val="317"/>
        </w:trPr>
        <w:tc>
          <w:tcPr>
            <w:tcW w:w="928" w:type="dxa"/>
          </w:tcPr>
          <w:p w:rsidR="009441A2" w:rsidRDefault="001A6480" w:rsidP="009441A2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5</w:t>
            </w:r>
            <w:r w:rsidR="009441A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66" w:type="dxa"/>
          </w:tcPr>
          <w:p w:rsidR="009441A2" w:rsidRPr="007F7335" w:rsidRDefault="001A6480" w:rsidP="007F7335">
            <w:pPr>
              <w:tabs>
                <w:tab w:val="left" w:pos="30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центра</w:t>
            </w:r>
            <w:r w:rsidR="009441A2" w:rsidRPr="007F7335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я Всероссийского физкультурно-спортивного комплекса «Готов к труду и обороне» (ГТО)</w:t>
            </w: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7F7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Сосновского муниципального района</w:t>
            </w:r>
          </w:p>
        </w:tc>
        <w:tc>
          <w:tcPr>
            <w:tcW w:w="2922" w:type="dxa"/>
          </w:tcPr>
          <w:p w:rsidR="009441A2" w:rsidRPr="007F7335" w:rsidRDefault="009441A2" w:rsidP="009441A2">
            <w:pPr>
              <w:tabs>
                <w:tab w:val="left" w:pos="30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й правовой акт</w:t>
            </w:r>
          </w:p>
        </w:tc>
        <w:tc>
          <w:tcPr>
            <w:tcW w:w="2944" w:type="dxa"/>
          </w:tcPr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;</w:t>
            </w:r>
          </w:p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F733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управление образования</w:t>
            </w:r>
          </w:p>
        </w:tc>
        <w:tc>
          <w:tcPr>
            <w:tcW w:w="2922" w:type="dxa"/>
          </w:tcPr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</w:tr>
      <w:tr w:rsidR="009441A2" w:rsidTr="00185B35">
        <w:trPr>
          <w:trHeight w:val="317"/>
        </w:trPr>
        <w:tc>
          <w:tcPr>
            <w:tcW w:w="928" w:type="dxa"/>
          </w:tcPr>
          <w:p w:rsidR="009441A2" w:rsidRDefault="001A6480" w:rsidP="007F7335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4966" w:type="dxa"/>
          </w:tcPr>
          <w:p w:rsidR="009441A2" w:rsidRPr="007F7335" w:rsidRDefault="009441A2" w:rsidP="007F7335">
            <w:pPr>
              <w:tabs>
                <w:tab w:val="left" w:pos="30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учителей физической культуры, работников образовательных и медицинских организаций, организаторов физкультурно-спортивной работы (в том числе волонтеров) для работы с населением по реализации Всероссийского физкультурно-спортивного комплекса «Готов к труду и обороне» (ГТО)</w:t>
            </w:r>
            <w:r w:rsidR="00BF521A" w:rsidRPr="007F733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основского муниципального района</w:t>
            </w:r>
          </w:p>
        </w:tc>
        <w:tc>
          <w:tcPr>
            <w:tcW w:w="2922" w:type="dxa"/>
          </w:tcPr>
          <w:p w:rsidR="009441A2" w:rsidRPr="007F7335" w:rsidRDefault="009441A2" w:rsidP="009441A2">
            <w:pPr>
              <w:tabs>
                <w:tab w:val="left" w:pos="30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  <w:tc>
          <w:tcPr>
            <w:tcW w:w="2944" w:type="dxa"/>
          </w:tcPr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;</w:t>
            </w:r>
          </w:p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F733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правление образования;</w:t>
            </w:r>
          </w:p>
          <w:p w:rsidR="00BF521A" w:rsidRPr="007F7335" w:rsidRDefault="00BF521A" w:rsidP="00BF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е общественные организации </w:t>
            </w:r>
          </w:p>
          <w:p w:rsidR="00BF521A" w:rsidRPr="007F7335" w:rsidRDefault="00BF521A" w:rsidP="00BF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22" w:type="dxa"/>
          </w:tcPr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9441A2" w:rsidTr="00185B35">
        <w:trPr>
          <w:trHeight w:val="317"/>
        </w:trPr>
        <w:tc>
          <w:tcPr>
            <w:tcW w:w="928" w:type="dxa"/>
          </w:tcPr>
          <w:p w:rsidR="009441A2" w:rsidRDefault="001A6480" w:rsidP="007F7335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966" w:type="dxa"/>
          </w:tcPr>
          <w:p w:rsidR="009441A2" w:rsidRPr="007F7335" w:rsidRDefault="009441A2" w:rsidP="007F7335">
            <w:pPr>
              <w:tabs>
                <w:tab w:val="left" w:pos="30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оддержке деятельности работников физической культуры, педагогических работников, связанных с реализацией Всероссийского физкультурно-спортивного комплекса «Готов к труду и обороне» (ГТО)</w:t>
            </w:r>
            <w:r w:rsidR="00BF521A" w:rsidRPr="007F733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основского муниципального района</w:t>
            </w:r>
          </w:p>
        </w:tc>
        <w:tc>
          <w:tcPr>
            <w:tcW w:w="2922" w:type="dxa"/>
          </w:tcPr>
          <w:p w:rsidR="009441A2" w:rsidRPr="007F7335" w:rsidRDefault="009441A2" w:rsidP="009441A2">
            <w:pPr>
              <w:tabs>
                <w:tab w:val="left" w:pos="30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2944" w:type="dxa"/>
          </w:tcPr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;</w:t>
            </w:r>
          </w:p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F733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правление образования;</w:t>
            </w:r>
          </w:p>
          <w:p w:rsidR="00BF521A" w:rsidRPr="007F7335" w:rsidRDefault="00BF521A" w:rsidP="00BF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е общественные организации </w:t>
            </w:r>
          </w:p>
          <w:p w:rsidR="00BF521A" w:rsidRPr="007F7335" w:rsidRDefault="00BF521A" w:rsidP="00BF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9441A2" w:rsidTr="00185B35">
        <w:trPr>
          <w:trHeight w:val="317"/>
        </w:trPr>
        <w:tc>
          <w:tcPr>
            <w:tcW w:w="928" w:type="dxa"/>
          </w:tcPr>
          <w:p w:rsidR="009441A2" w:rsidRDefault="001A6480" w:rsidP="007F7335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966" w:type="dxa"/>
          </w:tcPr>
          <w:p w:rsidR="009441A2" w:rsidRPr="007F7335" w:rsidRDefault="009441A2" w:rsidP="001A6480">
            <w:pPr>
              <w:tabs>
                <w:tab w:val="left" w:pos="3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нформационно-пропагандистских материалов, направленных на привлечение различных категорий и групп населения </w:t>
            </w:r>
            <w:r w:rsidR="001A6480" w:rsidRPr="007F7335">
              <w:rPr>
                <w:rFonts w:ascii="Times New Roman" w:hAnsi="Times New Roman" w:cs="Times New Roman"/>
                <w:sz w:val="28"/>
                <w:szCs w:val="28"/>
              </w:rPr>
              <w:t xml:space="preserve">Сосновского </w:t>
            </w:r>
            <w:r w:rsidR="001A6480" w:rsidRPr="007F7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 xml:space="preserve"> к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922" w:type="dxa"/>
          </w:tcPr>
          <w:p w:rsidR="009441A2" w:rsidRPr="007F7335" w:rsidRDefault="009441A2" w:rsidP="001A6480">
            <w:pPr>
              <w:tabs>
                <w:tab w:val="left" w:pos="30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е программы </w:t>
            </w:r>
            <w:r w:rsidR="001A6480" w:rsidRPr="007F7335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района</w:t>
            </w:r>
          </w:p>
        </w:tc>
        <w:tc>
          <w:tcPr>
            <w:tcW w:w="2944" w:type="dxa"/>
          </w:tcPr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;</w:t>
            </w:r>
          </w:p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F733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управление </w:t>
            </w:r>
            <w:r w:rsidRPr="007F733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образования;</w:t>
            </w:r>
          </w:p>
          <w:p w:rsidR="00BF521A" w:rsidRPr="007F7335" w:rsidRDefault="009441A2" w:rsidP="0094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е общественные организации </w:t>
            </w:r>
          </w:p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922" w:type="dxa"/>
          </w:tcPr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2018 – 2020 годов</w:t>
            </w:r>
          </w:p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1A2" w:rsidTr="00185B35">
        <w:trPr>
          <w:trHeight w:val="317"/>
        </w:trPr>
        <w:tc>
          <w:tcPr>
            <w:tcW w:w="928" w:type="dxa"/>
          </w:tcPr>
          <w:p w:rsidR="009441A2" w:rsidRDefault="001A6480" w:rsidP="007F7335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9</w:t>
            </w:r>
          </w:p>
        </w:tc>
        <w:tc>
          <w:tcPr>
            <w:tcW w:w="4966" w:type="dxa"/>
          </w:tcPr>
          <w:p w:rsidR="009441A2" w:rsidRPr="007F7335" w:rsidRDefault="009441A2" w:rsidP="007F7335">
            <w:pPr>
              <w:tabs>
                <w:tab w:val="left" w:pos="30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календарный план </w:t>
            </w:r>
            <w:r w:rsidR="00BF521A" w:rsidRPr="007F7335">
              <w:rPr>
                <w:rFonts w:ascii="Times New Roman" w:hAnsi="Times New Roman" w:cs="Times New Roman"/>
                <w:sz w:val="28"/>
                <w:szCs w:val="28"/>
              </w:rPr>
              <w:t xml:space="preserve">Сосновского муниципального района </w:t>
            </w: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официальных спортивно-массовых мероприятий, мероприятия, предусматривающие выполнение видов испытаний (тестов)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922" w:type="dxa"/>
          </w:tcPr>
          <w:p w:rsidR="009441A2" w:rsidRPr="007F7335" w:rsidRDefault="009441A2" w:rsidP="009441A2">
            <w:pPr>
              <w:tabs>
                <w:tab w:val="left" w:pos="30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  <w:tc>
          <w:tcPr>
            <w:tcW w:w="2944" w:type="dxa"/>
          </w:tcPr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;</w:t>
            </w:r>
          </w:p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F733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правление образования;</w:t>
            </w:r>
          </w:p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9441A2" w:rsidTr="000609CF">
        <w:trPr>
          <w:trHeight w:val="2259"/>
        </w:trPr>
        <w:tc>
          <w:tcPr>
            <w:tcW w:w="928" w:type="dxa"/>
          </w:tcPr>
          <w:p w:rsidR="009441A2" w:rsidRDefault="001A6480" w:rsidP="007F7335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966" w:type="dxa"/>
          </w:tcPr>
          <w:p w:rsidR="009441A2" w:rsidRPr="007F7335" w:rsidRDefault="009441A2" w:rsidP="007F7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имних и летних фестивалей </w:t>
            </w:r>
            <w:r w:rsidR="00BF521A" w:rsidRPr="007F7335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Сосновского муниципального района </w:t>
            </w: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Всероссийского физкультурно-спортивного комплекса «Готов к труду и обороне» (ГТО) среди различных категори</w:t>
            </w:r>
            <w:r w:rsidR="001A6480" w:rsidRPr="007F7335">
              <w:rPr>
                <w:rFonts w:ascii="Times New Roman" w:hAnsi="Times New Roman" w:cs="Times New Roman"/>
                <w:sz w:val="28"/>
                <w:szCs w:val="28"/>
              </w:rPr>
              <w:t>й и групп населения</w:t>
            </w:r>
          </w:p>
          <w:p w:rsidR="009441A2" w:rsidRPr="007F7335" w:rsidRDefault="009441A2" w:rsidP="007F7335">
            <w:pPr>
              <w:tabs>
                <w:tab w:val="left" w:pos="30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9441A2" w:rsidRPr="007F7335" w:rsidRDefault="009441A2" w:rsidP="009441A2">
            <w:pPr>
              <w:tabs>
                <w:tab w:val="left" w:pos="30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  <w:tc>
          <w:tcPr>
            <w:tcW w:w="2944" w:type="dxa"/>
          </w:tcPr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;</w:t>
            </w:r>
          </w:p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F733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правление образования;</w:t>
            </w:r>
          </w:p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2018 – 2020 годов</w:t>
            </w:r>
          </w:p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1A2" w:rsidTr="00185B35">
        <w:trPr>
          <w:trHeight w:val="317"/>
        </w:trPr>
        <w:tc>
          <w:tcPr>
            <w:tcW w:w="928" w:type="dxa"/>
          </w:tcPr>
          <w:p w:rsidR="009441A2" w:rsidRDefault="009441A2" w:rsidP="007F7335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</w:t>
            </w:r>
            <w:r w:rsidR="001A648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966" w:type="dxa"/>
          </w:tcPr>
          <w:p w:rsidR="009441A2" w:rsidRPr="007F7335" w:rsidRDefault="009441A2" w:rsidP="007F7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иема нормативных требований Всероссийского физкультурно-спортивного комплекса «Готов к труду и обороне» (ГТО) среди инвалидов и лиц с ограниченными возможностями здоровья</w:t>
            </w:r>
            <w:r w:rsidR="00BF521A" w:rsidRPr="007F733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основского </w:t>
            </w:r>
            <w:r w:rsidR="00BF521A" w:rsidRPr="007F7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922" w:type="dxa"/>
          </w:tcPr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 мероприятий,</w:t>
            </w:r>
          </w:p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944" w:type="dxa"/>
          </w:tcPr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;</w:t>
            </w:r>
          </w:p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УСЗН;</w:t>
            </w:r>
          </w:p>
        </w:tc>
        <w:tc>
          <w:tcPr>
            <w:tcW w:w="2922" w:type="dxa"/>
          </w:tcPr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35">
              <w:rPr>
                <w:rFonts w:ascii="Times New Roman" w:hAnsi="Times New Roman" w:cs="Times New Roman"/>
                <w:sz w:val="28"/>
                <w:szCs w:val="28"/>
              </w:rPr>
              <w:t>2018 – 2020 годов</w:t>
            </w:r>
          </w:p>
          <w:p w:rsidR="009441A2" w:rsidRPr="007F7335" w:rsidRDefault="009441A2" w:rsidP="0094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7A09" w:rsidRPr="00F87A09" w:rsidRDefault="00F87A09" w:rsidP="00F87A09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sectPr w:rsidR="00F87A09" w:rsidRPr="00F87A09" w:rsidSect="007F7335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ABE" w:rsidRDefault="009A3ABE" w:rsidP="009D4272">
      <w:pPr>
        <w:spacing w:after="0" w:line="240" w:lineRule="auto"/>
      </w:pPr>
      <w:r>
        <w:separator/>
      </w:r>
    </w:p>
  </w:endnote>
  <w:endnote w:type="continuationSeparator" w:id="0">
    <w:p w:rsidR="009A3ABE" w:rsidRDefault="009A3ABE" w:rsidP="009D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ABE" w:rsidRDefault="009A3ABE" w:rsidP="009D4272">
      <w:pPr>
        <w:spacing w:after="0" w:line="240" w:lineRule="auto"/>
      </w:pPr>
      <w:r>
        <w:separator/>
      </w:r>
    </w:p>
  </w:footnote>
  <w:footnote w:type="continuationSeparator" w:id="0">
    <w:p w:rsidR="009A3ABE" w:rsidRDefault="009A3ABE" w:rsidP="009D4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A19BE"/>
    <w:multiLevelType w:val="hybridMultilevel"/>
    <w:tmpl w:val="4838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FE334C"/>
    <w:multiLevelType w:val="hybridMultilevel"/>
    <w:tmpl w:val="2A3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FF7"/>
    <w:rsid w:val="00045F21"/>
    <w:rsid w:val="000609CF"/>
    <w:rsid w:val="000D4167"/>
    <w:rsid w:val="00185B35"/>
    <w:rsid w:val="001A3F6B"/>
    <w:rsid w:val="001A6480"/>
    <w:rsid w:val="001C11B1"/>
    <w:rsid w:val="00233E3B"/>
    <w:rsid w:val="002410C6"/>
    <w:rsid w:val="002E05D6"/>
    <w:rsid w:val="00377CB1"/>
    <w:rsid w:val="003E05BC"/>
    <w:rsid w:val="0054007B"/>
    <w:rsid w:val="00552833"/>
    <w:rsid w:val="0055515F"/>
    <w:rsid w:val="00597CB5"/>
    <w:rsid w:val="006528E4"/>
    <w:rsid w:val="006937EE"/>
    <w:rsid w:val="007A651F"/>
    <w:rsid w:val="007F7335"/>
    <w:rsid w:val="009441A2"/>
    <w:rsid w:val="009A3ABE"/>
    <w:rsid w:val="009D4272"/>
    <w:rsid w:val="00B410CE"/>
    <w:rsid w:val="00B53FF7"/>
    <w:rsid w:val="00B72929"/>
    <w:rsid w:val="00BF521A"/>
    <w:rsid w:val="00CD6E6D"/>
    <w:rsid w:val="00D85E44"/>
    <w:rsid w:val="00DC0844"/>
    <w:rsid w:val="00DC2128"/>
    <w:rsid w:val="00E02624"/>
    <w:rsid w:val="00E71487"/>
    <w:rsid w:val="00F40683"/>
    <w:rsid w:val="00F8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E6D"/>
    <w:pPr>
      <w:ind w:left="720"/>
      <w:contextualSpacing/>
    </w:pPr>
  </w:style>
  <w:style w:type="table" w:styleId="a4">
    <w:name w:val="Table Grid"/>
    <w:basedOn w:val="a1"/>
    <w:uiPriority w:val="39"/>
    <w:rsid w:val="009D4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4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4272"/>
  </w:style>
  <w:style w:type="paragraph" w:styleId="a7">
    <w:name w:val="footer"/>
    <w:basedOn w:val="a"/>
    <w:link w:val="a8"/>
    <w:uiPriority w:val="99"/>
    <w:unhideWhenUsed/>
    <w:rsid w:val="009D4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4272"/>
  </w:style>
  <w:style w:type="paragraph" w:styleId="a9">
    <w:name w:val="Balloon Text"/>
    <w:basedOn w:val="a"/>
    <w:link w:val="aa"/>
    <w:uiPriority w:val="99"/>
    <w:semiHidden/>
    <w:unhideWhenUsed/>
    <w:rsid w:val="009D4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4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D5D98-480B-4113-9B15-21AEC94B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Титова</dc:creator>
  <cp:keywords/>
  <dc:description/>
  <cp:lastModifiedBy>SmolinaTA</cp:lastModifiedBy>
  <cp:revision>10</cp:revision>
  <cp:lastPrinted>2018-04-18T04:20:00Z</cp:lastPrinted>
  <dcterms:created xsi:type="dcterms:W3CDTF">2018-04-11T13:01:00Z</dcterms:created>
  <dcterms:modified xsi:type="dcterms:W3CDTF">2018-04-23T07:51:00Z</dcterms:modified>
</cp:coreProperties>
</file>